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03" w:rsidRDefault="005A6703">
      <w:pPr>
        <w:pStyle w:val="Liste"/>
        <w:spacing w:after="0"/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4"/>
        <w:gridCol w:w="3992"/>
        <w:gridCol w:w="3119"/>
      </w:tblGrid>
      <w:tr w:rsidR="005A6703">
        <w:trPr>
          <w:tblHeader/>
        </w:trPr>
        <w:tc>
          <w:tcPr>
            <w:tcW w:w="2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6703" w:rsidRDefault="00412BBA">
            <w:pPr>
              <w:pStyle w:val="Contenudetableau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>
                  <wp:extent cx="1148715" cy="951230"/>
                  <wp:effectExtent l="0" t="0" r="0" b="0"/>
                  <wp:docPr id="1" name="Image 1" descr="C:\Documents and Settings\Utilisateur\Local Settings\Temporary Internet Files\Content.IE5\26Q66XLC\MCBD07205_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Utilisateur\Local Settings\Temporary Internet Files\Content.IE5\26Q66XLC\MCBD07205_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6703" w:rsidRDefault="005A6703">
            <w:pPr>
              <w:pStyle w:val="Contenudetableau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éfi mathématiques</w:t>
            </w:r>
          </w:p>
          <w:p w:rsidR="005A6703" w:rsidRDefault="0045167F" w:rsidP="002D3801">
            <w:pPr>
              <w:pStyle w:val="Contenudetableau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E1</w:t>
            </w:r>
            <w:r w:rsidR="00412BBA">
              <w:rPr>
                <w:rFonts w:ascii="Georgia" w:hAnsi="Georgia"/>
                <w:sz w:val="32"/>
                <w:szCs w:val="32"/>
              </w:rPr>
              <w:t xml:space="preserve"> </w:t>
            </w:r>
            <w:r w:rsidR="005A6703">
              <w:rPr>
                <w:rFonts w:ascii="Georgia" w:hAnsi="Georgia"/>
                <w:sz w:val="32"/>
                <w:szCs w:val="32"/>
              </w:rPr>
              <w:t>n°</w:t>
            </w:r>
            <w:r w:rsidR="002D3801">
              <w:rPr>
                <w:rFonts w:ascii="Georgia" w:hAnsi="Georgia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67F" w:rsidRDefault="003B1119" w:rsidP="00412BBA">
            <w:pPr>
              <w:pStyle w:val="Contenudetableau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Circonscription</w:t>
            </w:r>
          </w:p>
          <w:p w:rsidR="005A6703" w:rsidRDefault="0045167F" w:rsidP="00412BBA">
            <w:pPr>
              <w:pStyle w:val="Contenudetableau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Saran</w:t>
            </w:r>
            <w:r w:rsidR="003B1119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</w:tbl>
    <w:p w:rsidR="005A6703" w:rsidRDefault="005A6703">
      <w:pPr>
        <w:rPr>
          <w:rFonts w:ascii="Georgia" w:hAnsi="Georgia"/>
        </w:rPr>
      </w:pPr>
    </w:p>
    <w:tbl>
      <w:tblPr>
        <w:tblW w:w="10065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3B1119" w:rsidTr="003B1119">
        <w:trPr>
          <w:trHeight w:val="451"/>
          <w:tblHeader/>
        </w:trPr>
        <w:tc>
          <w:tcPr>
            <w:tcW w:w="10065" w:type="dxa"/>
            <w:shd w:val="clear" w:color="auto" w:fill="FFC000"/>
            <w:vAlign w:val="center"/>
          </w:tcPr>
          <w:p w:rsidR="003B1119" w:rsidRDefault="00412BBA">
            <w:pPr>
              <w:pStyle w:val="Contenudetableau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Organisation de données</w:t>
            </w:r>
          </w:p>
        </w:tc>
      </w:tr>
    </w:tbl>
    <w:p w:rsidR="005A6703" w:rsidRDefault="005A6703">
      <w:pPr>
        <w:pStyle w:val="Liste"/>
        <w:spacing w:after="0"/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4A2B5D" w:rsidTr="004A2B5D">
        <w:trPr>
          <w:trHeight w:val="3921"/>
        </w:trPr>
        <w:tc>
          <w:tcPr>
            <w:tcW w:w="817" w:type="dxa"/>
          </w:tcPr>
          <w:p w:rsidR="004A2B5D" w:rsidRDefault="004A2B5D" w:rsidP="00250CB2">
            <w:pPr>
              <w:jc w:val="center"/>
            </w:pPr>
          </w:p>
          <w:p w:rsidR="004A2B5D" w:rsidRDefault="004A2B5D" w:rsidP="00250CB2">
            <w:pPr>
              <w:jc w:val="center"/>
              <w:rPr>
                <w:rFonts w:ascii="Georgia" w:hAnsi="Georgia"/>
                <w:b/>
              </w:rPr>
            </w:pPr>
            <w:r w:rsidRPr="009D7E04">
              <w:rPr>
                <w:rFonts w:ascii="Georgia" w:hAnsi="Georgia"/>
                <w:b/>
              </w:rPr>
              <w:t>1</w:t>
            </w:r>
          </w:p>
          <w:p w:rsidR="004A2B5D" w:rsidRDefault="004A2B5D" w:rsidP="00250CB2">
            <w:pPr>
              <w:jc w:val="center"/>
              <w:rPr>
                <w:rFonts w:ascii="Georgia" w:hAnsi="Georgia"/>
                <w:b/>
              </w:rPr>
            </w:pPr>
          </w:p>
          <w:p w:rsidR="004A2B5D" w:rsidRPr="009D7E04" w:rsidRDefault="004A2B5D" w:rsidP="00250CB2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9214" w:type="dxa"/>
          </w:tcPr>
          <w:p w:rsidR="004A2B5D" w:rsidRDefault="004A2B5D" w:rsidP="00250CB2">
            <w:pPr>
              <w:rPr>
                <w:rFonts w:ascii="Arial" w:hAnsi="Arial" w:cs="Arial"/>
                <w:sz w:val="12"/>
                <w:szCs w:val="12"/>
              </w:rPr>
            </w:pPr>
          </w:p>
          <w:p w:rsidR="004A2B5D" w:rsidRPr="008A7912" w:rsidRDefault="004A2B5D" w:rsidP="008A7912">
            <w:pPr>
              <w:jc w:val="center"/>
            </w:pPr>
            <w:r>
              <w:t>LA SOURIS</w:t>
            </w:r>
          </w:p>
          <w:p w:rsidR="004A2B5D" w:rsidRDefault="004A2B5D" w:rsidP="00250CB2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b/>
                <w:bCs/>
                <w:sz w:val="28"/>
              </w:rPr>
              <w:t>Lundi</w:t>
            </w:r>
            <w:r>
              <w:rPr>
                <w:rFonts w:ascii="Georgia" w:hAnsi="Georgia"/>
                <w:sz w:val="28"/>
              </w:rPr>
              <w:t xml:space="preserve"> la souris Gribouille mange </w:t>
            </w:r>
            <w:r>
              <w:rPr>
                <w:rFonts w:ascii="Georgia" w:hAnsi="Georgia"/>
                <w:b/>
                <w:bCs/>
                <w:sz w:val="28"/>
              </w:rPr>
              <w:t>3</w:t>
            </w:r>
            <w:r>
              <w:rPr>
                <w:rFonts w:ascii="Georgia" w:hAnsi="Georgia"/>
                <w:sz w:val="28"/>
              </w:rPr>
              <w:t xml:space="preserve"> morceaux de gruyère.</w:t>
            </w:r>
          </w:p>
          <w:p w:rsidR="004A2B5D" w:rsidRDefault="004A2B5D" w:rsidP="00250CB2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b/>
                <w:bCs/>
                <w:sz w:val="28"/>
              </w:rPr>
              <w:t>Mardi</w:t>
            </w:r>
            <w:r>
              <w:rPr>
                <w:rFonts w:ascii="Georgia" w:hAnsi="Georgia"/>
                <w:sz w:val="28"/>
              </w:rPr>
              <w:t xml:space="preserve"> la souris Gribouille mange </w:t>
            </w:r>
            <w:r>
              <w:rPr>
                <w:rFonts w:ascii="Georgia" w:hAnsi="Georgia"/>
                <w:b/>
                <w:bCs/>
                <w:sz w:val="28"/>
              </w:rPr>
              <w:t>4</w:t>
            </w:r>
            <w:r>
              <w:rPr>
                <w:rFonts w:ascii="Georgia" w:hAnsi="Georgia"/>
                <w:sz w:val="28"/>
              </w:rPr>
              <w:t xml:space="preserve"> morceaux de gruyère.</w:t>
            </w:r>
          </w:p>
          <w:p w:rsidR="004A2B5D" w:rsidRDefault="004A2B5D" w:rsidP="00250CB2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b/>
                <w:bCs/>
                <w:sz w:val="28"/>
              </w:rPr>
              <w:t>Mercredi</w:t>
            </w:r>
            <w:r>
              <w:rPr>
                <w:rFonts w:ascii="Georgia" w:hAnsi="Georgia"/>
                <w:sz w:val="28"/>
              </w:rPr>
              <w:t xml:space="preserve"> la souris Gribouille mange </w:t>
            </w:r>
            <w:r>
              <w:rPr>
                <w:rFonts w:ascii="Georgia" w:hAnsi="Georgia"/>
                <w:b/>
                <w:bCs/>
                <w:sz w:val="28"/>
              </w:rPr>
              <w:t>5</w:t>
            </w:r>
            <w:r>
              <w:rPr>
                <w:rFonts w:ascii="Georgia" w:hAnsi="Georgia"/>
                <w:sz w:val="28"/>
              </w:rPr>
              <w:t xml:space="preserve"> morceaux de gruyère.</w:t>
            </w:r>
          </w:p>
          <w:p w:rsidR="004A2B5D" w:rsidRDefault="004A2B5D" w:rsidP="00250CB2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b/>
                <w:bCs/>
                <w:sz w:val="28"/>
              </w:rPr>
              <w:t>Jeudi</w:t>
            </w:r>
            <w:r>
              <w:rPr>
                <w:rFonts w:ascii="Georgia" w:hAnsi="Georgia"/>
                <w:sz w:val="28"/>
              </w:rPr>
              <w:t xml:space="preserve"> la souris Gribouille mange </w:t>
            </w:r>
            <w:r>
              <w:rPr>
                <w:rFonts w:ascii="Georgia" w:hAnsi="Georgia"/>
                <w:b/>
                <w:bCs/>
                <w:sz w:val="28"/>
              </w:rPr>
              <w:t>6</w:t>
            </w:r>
            <w:r>
              <w:rPr>
                <w:rFonts w:ascii="Georgia" w:hAnsi="Georgia"/>
                <w:sz w:val="28"/>
              </w:rPr>
              <w:t xml:space="preserve"> morceaux de gruyère.</w:t>
            </w:r>
          </w:p>
          <w:p w:rsidR="004A2B5D" w:rsidRDefault="004A2B5D" w:rsidP="00250CB2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Et ainsi de suite jusqu’à </w:t>
            </w:r>
            <w:r>
              <w:rPr>
                <w:rFonts w:ascii="Georgia" w:hAnsi="Georgia"/>
                <w:b/>
                <w:bCs/>
                <w:sz w:val="28"/>
              </w:rPr>
              <w:t>dimanche</w:t>
            </w:r>
            <w:r>
              <w:rPr>
                <w:rFonts w:ascii="Georgia" w:hAnsi="Georgia"/>
                <w:sz w:val="28"/>
              </w:rPr>
              <w:t>.</w:t>
            </w:r>
          </w:p>
          <w:p w:rsidR="004A2B5D" w:rsidRDefault="004A2B5D" w:rsidP="00250CB2">
            <w:pPr>
              <w:rPr>
                <w:rFonts w:ascii="Georgia" w:hAnsi="Georgia"/>
                <w:sz w:val="28"/>
              </w:rPr>
            </w:pPr>
          </w:p>
          <w:p w:rsidR="004A2B5D" w:rsidRDefault="004A2B5D" w:rsidP="00250CB2">
            <w:pPr>
              <w:rPr>
                <w:rFonts w:ascii="Georgia" w:hAnsi="Georgia"/>
                <w:sz w:val="28"/>
              </w:rPr>
            </w:pPr>
          </w:p>
          <w:p w:rsidR="004A2B5D" w:rsidRPr="001A17FD" w:rsidRDefault="00613D4D" w:rsidP="00250CB2">
            <w:pPr>
              <w:pStyle w:val="Corpsdetexte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70E76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1.45pt;margin-top:52.2pt;width:110.5pt;height:87.6pt;z-index:251664384;mso-wrap-distance-left:0;mso-wrap-distance-right:0;mso-position-horizontal-relative:text;mso-position-vertical-relative:text" filled="t">
                  <v:fill color2="black"/>
                  <v:imagedata r:id="rId9" o:title=""/>
                  <w10:wrap type="square" side="largest"/>
                </v:shape>
              </w:pict>
            </w:r>
            <w:r w:rsidR="004A2B5D" w:rsidRPr="001A17FD">
              <w:rPr>
                <w:sz w:val="28"/>
                <w:szCs w:val="28"/>
              </w:rPr>
              <w:t>Combien de morceaux de gruyère Gribouille aura-t-elle mangé dans la semaine ?</w:t>
            </w:r>
          </w:p>
        </w:tc>
      </w:tr>
    </w:tbl>
    <w:p w:rsidR="001E09B3" w:rsidRDefault="001E09B3">
      <w:pPr>
        <w:jc w:val="center"/>
        <w:rPr>
          <w:rFonts w:ascii="Georgia" w:hAnsi="Georgia"/>
          <w:b/>
          <w:bCs/>
          <w:i/>
          <w:iCs/>
          <w:sz w:val="32"/>
        </w:rPr>
      </w:pPr>
    </w:p>
    <w:p w:rsidR="00460D28" w:rsidRPr="00460D28" w:rsidRDefault="00460D28">
      <w:pPr>
        <w:jc w:val="center"/>
        <w:rPr>
          <w:rFonts w:ascii="Georgia" w:hAnsi="Georgia"/>
          <w:bCs/>
          <w:iCs/>
          <w:sz w:val="32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9269"/>
      </w:tblGrid>
      <w:tr w:rsidR="004A2B5D" w:rsidTr="001E09B3">
        <w:trPr>
          <w:trHeight w:val="4250"/>
        </w:trPr>
        <w:tc>
          <w:tcPr>
            <w:tcW w:w="810" w:type="dxa"/>
          </w:tcPr>
          <w:p w:rsidR="004A2B5D" w:rsidRDefault="004A2B5D" w:rsidP="001A47E7"/>
          <w:p w:rsidR="004A2B5D" w:rsidRDefault="004A2B5D" w:rsidP="001A47E7">
            <w:pPr>
              <w:jc w:val="center"/>
              <w:rPr>
                <w:rFonts w:ascii="Georgia" w:hAnsi="Georgia"/>
                <w:b/>
              </w:rPr>
            </w:pPr>
            <w:r w:rsidRPr="009D7E04">
              <w:rPr>
                <w:rFonts w:ascii="Georgia" w:hAnsi="Georgia"/>
                <w:b/>
              </w:rPr>
              <w:t>2</w:t>
            </w:r>
          </w:p>
          <w:p w:rsidR="004A2B5D" w:rsidRDefault="004A2B5D" w:rsidP="001A47E7">
            <w:pPr>
              <w:jc w:val="center"/>
              <w:rPr>
                <w:rFonts w:ascii="Georgia" w:hAnsi="Georgia"/>
                <w:b/>
              </w:rPr>
            </w:pPr>
          </w:p>
          <w:p w:rsidR="004A2B5D" w:rsidRPr="009D7E04" w:rsidRDefault="004A2B5D" w:rsidP="001A47E7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817" w:type="dxa"/>
          </w:tcPr>
          <w:p w:rsidR="004A2B5D" w:rsidRPr="001A47E7" w:rsidRDefault="00771CD6" w:rsidP="001E09B3">
            <w:r>
              <w:rPr>
                <w:noProof/>
              </w:rPr>
              <w:drawing>
                <wp:inline distT="0" distB="0" distL="0" distR="0" wp14:anchorId="4FD92FD8" wp14:editId="5A0D46D0">
                  <wp:extent cx="6118650" cy="4223982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901" cy="42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5A6703" w:rsidRDefault="005A6703"/>
    <w:p w:rsidR="005A6703" w:rsidRDefault="005A6703">
      <w:pPr>
        <w:pStyle w:val="Liste"/>
        <w:spacing w:after="0"/>
      </w:pPr>
    </w:p>
    <w:p w:rsidR="005A6703" w:rsidRDefault="005A6703">
      <w:pPr>
        <w:rPr>
          <w:rFonts w:ascii="Georgia" w:hAnsi="Georgia"/>
        </w:rPr>
      </w:pPr>
    </w:p>
    <w:p w:rsidR="005A6703" w:rsidRDefault="005A6703">
      <w:pPr>
        <w:pStyle w:val="Liste"/>
        <w:spacing w:after="0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819"/>
      </w:tblGrid>
      <w:tr w:rsidR="00460D28" w:rsidTr="001E09B3">
        <w:trPr>
          <w:trHeight w:val="3822"/>
        </w:trPr>
        <w:tc>
          <w:tcPr>
            <w:tcW w:w="817" w:type="dxa"/>
          </w:tcPr>
          <w:p w:rsidR="00460D28" w:rsidRDefault="00460D28" w:rsidP="009D7E04"/>
          <w:p w:rsidR="00460D28" w:rsidRDefault="00460D28" w:rsidP="009D7E04">
            <w:pPr>
              <w:jc w:val="center"/>
              <w:rPr>
                <w:rFonts w:ascii="Georgia" w:hAnsi="Georgia"/>
                <w:b/>
              </w:rPr>
            </w:pPr>
            <w:r w:rsidRPr="009D7E04">
              <w:rPr>
                <w:rFonts w:ascii="Georgia" w:hAnsi="Georgia"/>
                <w:b/>
              </w:rPr>
              <w:t>3</w:t>
            </w:r>
          </w:p>
          <w:p w:rsidR="00E46097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  <w:p w:rsidR="00E46097" w:rsidRPr="009D7E04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960" w:type="dxa"/>
          </w:tcPr>
          <w:p w:rsidR="00460D28" w:rsidRDefault="008A7912" w:rsidP="001E09B3">
            <w:pPr>
              <w:jc w:val="center"/>
            </w:pPr>
            <w:r>
              <w:t>LA GRENOUILLE</w:t>
            </w:r>
          </w:p>
          <w:p w:rsidR="00460D28" w:rsidRDefault="00460D28" w:rsidP="009D7E04"/>
          <w:p w:rsidR="008A7912" w:rsidRDefault="008A7912" w:rsidP="008A7912">
            <w:pPr>
              <w:pStyle w:val="Titre3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Ma grenouille a 4 ans de moins que ma sœur. </w:t>
            </w:r>
          </w:p>
          <w:p w:rsidR="008A7912" w:rsidRDefault="008A7912" w:rsidP="008A7912">
            <w:pPr>
              <w:pStyle w:val="Titre3"/>
              <w:rPr>
                <w:b w:val="0"/>
                <w:bCs w:val="0"/>
                <w:sz w:val="32"/>
              </w:rPr>
            </w:pPr>
            <w:r>
              <w:rPr>
                <w:b w:val="0"/>
                <w:bCs w:val="0"/>
                <w:sz w:val="28"/>
              </w:rPr>
              <w:t>Ma sœur a 5 ans de plus que moi. J’ai 6 ans.</w:t>
            </w:r>
          </w:p>
          <w:p w:rsidR="008A7912" w:rsidRDefault="001E09B3" w:rsidP="008A7912">
            <w:r>
              <w:rPr>
                <w:rFonts w:cs="Arial"/>
                <w:noProof/>
                <w:sz w:val="28"/>
                <w:szCs w:val="1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90290</wp:posOffset>
                  </wp:positionH>
                  <wp:positionV relativeFrom="paragraph">
                    <wp:posOffset>41910</wp:posOffset>
                  </wp:positionV>
                  <wp:extent cx="1484416" cy="1270000"/>
                  <wp:effectExtent l="0" t="0" r="1905" b="635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7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16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7912" w:rsidRDefault="008A7912" w:rsidP="008A7912"/>
          <w:p w:rsidR="00460D28" w:rsidRDefault="008A7912" w:rsidP="008A7912">
            <w:r>
              <w:rPr>
                <w:sz w:val="28"/>
              </w:rPr>
              <w:t>Quel âge a ma grenouille ?</w:t>
            </w:r>
          </w:p>
          <w:p w:rsidR="00460D28" w:rsidRDefault="00460D28" w:rsidP="009D7E04"/>
          <w:p w:rsidR="008A7912" w:rsidRDefault="008A7912" w:rsidP="009D7E04"/>
          <w:p w:rsidR="008A7912" w:rsidRDefault="008A7912" w:rsidP="009D7E04"/>
          <w:p w:rsidR="008A7912" w:rsidRDefault="008A7912" w:rsidP="009D7E04"/>
          <w:p w:rsidR="008A7912" w:rsidRDefault="008A7912" w:rsidP="001E09B3">
            <w:r>
              <w:t>Réponse</w:t>
            </w:r>
          </w:p>
        </w:tc>
      </w:tr>
    </w:tbl>
    <w:p w:rsidR="005A6703" w:rsidRPr="00460D28" w:rsidRDefault="005A6703">
      <w:pPr>
        <w:pStyle w:val="Liste"/>
        <w:spacing w:after="0"/>
        <w:rPr>
          <w:rFonts w:cs="Times New Roman"/>
        </w:rPr>
      </w:pPr>
    </w:p>
    <w:sectPr w:rsidR="005A6703" w:rsidRPr="00460D28" w:rsidSect="00F037CC">
      <w:footerReference w:type="even" r:id="rId12"/>
      <w:footerReference w:type="default" r:id="rId13"/>
      <w:footnotePr>
        <w:pos w:val="beneathText"/>
      </w:footnotePr>
      <w:pgSz w:w="11905" w:h="16837"/>
      <w:pgMar w:top="709" w:right="1134" w:bottom="85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4D" w:rsidRDefault="00613D4D">
      <w:r>
        <w:separator/>
      </w:r>
    </w:p>
  </w:endnote>
  <w:endnote w:type="continuationSeparator" w:id="0">
    <w:p w:rsidR="00613D4D" w:rsidRDefault="006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03" w:rsidRDefault="005A67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6703" w:rsidRDefault="005A670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03" w:rsidRDefault="005A6703">
    <w:pPr>
      <w:pStyle w:val="Pieddepage"/>
      <w:ind w:right="360"/>
      <w:rPr>
        <w:rFonts w:ascii="Georgia" w:hAnsi="Georgia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4D" w:rsidRDefault="00613D4D">
      <w:r>
        <w:separator/>
      </w:r>
    </w:p>
  </w:footnote>
  <w:footnote w:type="continuationSeparator" w:id="0">
    <w:p w:rsidR="00613D4D" w:rsidRDefault="0061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883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4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342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962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A40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A9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98C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16F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B0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CA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37"/>
    <w:rsid w:val="00060271"/>
    <w:rsid w:val="001A17FD"/>
    <w:rsid w:val="001A47E7"/>
    <w:rsid w:val="001E09B3"/>
    <w:rsid w:val="00250CB2"/>
    <w:rsid w:val="002A31DD"/>
    <w:rsid w:val="002D3801"/>
    <w:rsid w:val="003B1119"/>
    <w:rsid w:val="00412BBA"/>
    <w:rsid w:val="0045167F"/>
    <w:rsid w:val="00460D28"/>
    <w:rsid w:val="004A2B5D"/>
    <w:rsid w:val="005A6703"/>
    <w:rsid w:val="005B3EFE"/>
    <w:rsid w:val="00613D4D"/>
    <w:rsid w:val="00771CD6"/>
    <w:rsid w:val="008A7912"/>
    <w:rsid w:val="008F6A70"/>
    <w:rsid w:val="009D7E04"/>
    <w:rsid w:val="00AB4335"/>
    <w:rsid w:val="00DD3A37"/>
    <w:rsid w:val="00E11EB0"/>
    <w:rsid w:val="00E46097"/>
    <w:rsid w:val="00F037CC"/>
    <w:rsid w:val="00F2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0E11E74-E37C-4142-AA24-015376EF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/>
      <w:suppressAutoHyphens w:val="0"/>
      <w:jc w:val="right"/>
      <w:outlineLvl w:val="0"/>
    </w:pPr>
    <w:rPr>
      <w:rFonts w:ascii="Comic Sans MS" w:eastAsia="Times New Roman" w:hAnsi="Comic Sans MS"/>
      <w:i/>
      <w:iCs/>
      <w:sz w:val="16"/>
      <w:szCs w:val="32"/>
    </w:rPr>
  </w:style>
  <w:style w:type="paragraph" w:styleId="Titre2">
    <w:name w:val="heading 2"/>
    <w:basedOn w:val="Normal"/>
    <w:next w:val="Normal"/>
    <w:qFormat/>
    <w:pPr>
      <w:keepNext/>
      <w:widowControl/>
      <w:suppressAutoHyphens w:val="0"/>
      <w:jc w:val="center"/>
      <w:outlineLvl w:val="1"/>
    </w:pPr>
    <w:rPr>
      <w:rFonts w:ascii="Comic Sans MS" w:eastAsia="Times New Roman" w:hAnsi="Comic Sans MS"/>
      <w:b/>
      <w:bCs/>
      <w:sz w:val="52"/>
    </w:rPr>
  </w:style>
  <w:style w:type="paragraph" w:styleId="Titre3">
    <w:name w:val="heading 3"/>
    <w:basedOn w:val="Normal"/>
    <w:next w:val="Normal"/>
    <w:qFormat/>
    <w:pPr>
      <w:keepNext/>
      <w:tabs>
        <w:tab w:val="left" w:pos="5090"/>
      </w:tabs>
      <w:outlineLvl w:val="2"/>
    </w:pPr>
    <w:rPr>
      <w:rFonts w:ascii="Georgia" w:hAnsi="Georgia" w:cs="Arial"/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Georgia" w:hAnsi="Georgia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NormalWeb">
    <w:name w:val="Normal (Web)"/>
    <w:basedOn w:val="Normal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6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semiHidden/>
    <w:rsid w:val="00250CB2"/>
    <w:rPr>
      <w:b/>
      <w:bCs/>
      <w:sz w:val="32"/>
    </w:rPr>
  </w:style>
  <w:style w:type="character" w:customStyle="1" w:styleId="Corpsdetexte2Car">
    <w:name w:val="Corps de texte 2 Car"/>
    <w:basedOn w:val="Policepardfaut"/>
    <w:link w:val="Corpsdetexte2"/>
    <w:semiHidden/>
    <w:rsid w:val="00250CB2"/>
    <w:rPr>
      <w:rFonts w:eastAsia="Lucida Sans Unicode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41B1-9925-4C53-B3D0-F0194C2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SC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76 MEN</dc:creator>
  <cp:keywords/>
  <dc:description/>
  <cp:lastModifiedBy>Michel LEJEUNE</cp:lastModifiedBy>
  <cp:revision>13</cp:revision>
  <cp:lastPrinted>2012-02-10T14:41:00Z</cp:lastPrinted>
  <dcterms:created xsi:type="dcterms:W3CDTF">2019-09-19T16:49:00Z</dcterms:created>
  <dcterms:modified xsi:type="dcterms:W3CDTF">2020-03-12T13:26:00Z</dcterms:modified>
</cp:coreProperties>
</file>